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1D9" w:rsidRPr="00E725F2" w:rsidRDefault="00EC3546">
      <w:pPr>
        <w:pStyle w:val="Heading7"/>
        <w:rPr>
          <w:sz w:val="22"/>
          <w:szCs w:val="22"/>
        </w:rPr>
      </w:pPr>
      <w:r w:rsidRPr="00E725F2">
        <w:rPr>
          <w:noProof/>
          <w:sz w:val="22"/>
          <w:szCs w:val="22"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-160651</wp:posOffset>
            </wp:positionV>
            <wp:extent cx="2562225" cy="456561"/>
            <wp:effectExtent l="19050" t="0" r="9525" b="0"/>
            <wp:wrapNone/>
            <wp:docPr id="16" name="Picture 16" descr="http://www.gloscc.gov.uk/pubserv/gcc/communications/identity/logos/largejpg/GCC%20logo%20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loscc.gov.uk/pubserv/gcc/communications/identity/logos/largejpg/GCC%20logo%20B&amp;W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44" cy="46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1D9" w:rsidRPr="00E725F2">
        <w:rPr>
          <w:sz w:val="22"/>
          <w:szCs w:val="22"/>
        </w:rPr>
        <w:t>SCHOOL TERMS AND HOLIDAYS</w:t>
      </w:r>
      <w:r w:rsidR="003E31D9" w:rsidRPr="00E725F2">
        <w:rPr>
          <w:sz w:val="22"/>
          <w:szCs w:val="22"/>
        </w:rPr>
        <w:tab/>
      </w:r>
      <w:r w:rsidR="003E31D9" w:rsidRPr="00E725F2">
        <w:rPr>
          <w:sz w:val="22"/>
          <w:szCs w:val="22"/>
        </w:rPr>
        <w:tab/>
      </w:r>
      <w:r w:rsidR="003E31D9" w:rsidRPr="00E725F2">
        <w:rPr>
          <w:sz w:val="22"/>
          <w:szCs w:val="22"/>
        </w:rPr>
        <w:tab/>
      </w:r>
      <w:r w:rsidR="003E31D9" w:rsidRPr="00E725F2">
        <w:rPr>
          <w:sz w:val="22"/>
          <w:szCs w:val="22"/>
        </w:rPr>
        <w:tab/>
      </w:r>
      <w:r w:rsidR="003E31D9" w:rsidRPr="00E725F2">
        <w:rPr>
          <w:sz w:val="22"/>
          <w:szCs w:val="22"/>
        </w:rPr>
        <w:tab/>
      </w:r>
      <w:r w:rsidR="003E31D9" w:rsidRPr="00E725F2">
        <w:rPr>
          <w:sz w:val="22"/>
          <w:szCs w:val="22"/>
        </w:rPr>
        <w:tab/>
      </w:r>
    </w:p>
    <w:p w:rsidR="003E31D9" w:rsidRPr="00E725F2" w:rsidRDefault="002B6B99">
      <w:pPr>
        <w:pStyle w:val="Heading2"/>
        <w:rPr>
          <w:rFonts w:ascii="Trebuchet MS" w:hAnsi="Trebuchet MS"/>
          <w:sz w:val="22"/>
          <w:szCs w:val="22"/>
        </w:rPr>
      </w:pPr>
      <w:r w:rsidRPr="00E725F2">
        <w:rPr>
          <w:rFonts w:ascii="Trebuchet MS" w:hAnsi="Trebuchet MS"/>
          <w:sz w:val="22"/>
          <w:szCs w:val="22"/>
        </w:rPr>
        <w:t>201</w:t>
      </w:r>
      <w:r w:rsidR="00C70592">
        <w:rPr>
          <w:rFonts w:ascii="Trebuchet MS" w:hAnsi="Trebuchet MS"/>
          <w:sz w:val="22"/>
          <w:szCs w:val="22"/>
        </w:rPr>
        <w:t>7</w:t>
      </w:r>
      <w:r w:rsidRPr="00E725F2">
        <w:rPr>
          <w:rFonts w:ascii="Trebuchet MS" w:hAnsi="Trebuchet MS"/>
          <w:sz w:val="22"/>
          <w:szCs w:val="22"/>
        </w:rPr>
        <w:t>/201</w:t>
      </w:r>
      <w:r w:rsidR="00C70592">
        <w:rPr>
          <w:rFonts w:ascii="Trebuchet MS" w:hAnsi="Trebuchet MS"/>
          <w:sz w:val="22"/>
          <w:szCs w:val="22"/>
        </w:rPr>
        <w:t>8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6"/>
        <w:gridCol w:w="420"/>
        <w:gridCol w:w="507"/>
        <w:gridCol w:w="507"/>
        <w:gridCol w:w="517"/>
        <w:gridCol w:w="507"/>
        <w:gridCol w:w="670"/>
        <w:gridCol w:w="417"/>
        <w:gridCol w:w="426"/>
        <w:gridCol w:w="507"/>
        <w:gridCol w:w="507"/>
        <w:gridCol w:w="507"/>
        <w:gridCol w:w="507"/>
        <w:gridCol w:w="665"/>
        <w:gridCol w:w="425"/>
        <w:gridCol w:w="431"/>
        <w:gridCol w:w="507"/>
        <w:gridCol w:w="507"/>
        <w:gridCol w:w="507"/>
        <w:gridCol w:w="507"/>
      </w:tblGrid>
      <w:tr w:rsidR="003E31D9" w:rsidTr="00C62F37">
        <w:trPr>
          <w:cantSplit/>
          <w:trHeight w:val="291"/>
        </w:trPr>
        <w:tc>
          <w:tcPr>
            <w:tcW w:w="3559" w:type="dxa"/>
            <w:gridSpan w:val="7"/>
            <w:shd w:val="clear" w:color="auto" w:fill="auto"/>
            <w:vAlign w:val="center"/>
          </w:tcPr>
          <w:p w:rsidR="003E31D9" w:rsidRDefault="003E31D9">
            <w:r>
              <w:t xml:space="preserve"> </w:t>
            </w:r>
          </w:p>
          <w:p w:rsidR="003E31D9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AUGUST/SEPTEMBER</w:t>
            </w:r>
          </w:p>
        </w:tc>
        <w:tc>
          <w:tcPr>
            <w:tcW w:w="3541" w:type="dxa"/>
            <w:gridSpan w:val="7"/>
            <w:shd w:val="clear" w:color="auto" w:fill="auto"/>
            <w:vAlign w:val="center"/>
          </w:tcPr>
          <w:p w:rsidR="003E31D9" w:rsidRDefault="003E31D9"/>
          <w:p w:rsidR="003E31D9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OCTOBER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3E31D9" w:rsidRDefault="003E31D9"/>
          <w:p w:rsidR="003E31D9" w:rsidRDefault="003E31D9">
            <w:pPr>
              <w:pStyle w:val="Heading1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NOVEMBER</w:t>
            </w:r>
          </w:p>
        </w:tc>
      </w:tr>
      <w:tr w:rsidR="00C81051" w:rsidTr="00301932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C81051" w:rsidRPr="00472941" w:rsidRDefault="00C81051">
            <w:pPr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472941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C7059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472941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6C40DB">
              <w:rPr>
                <w:rFonts w:ascii="Arial" w:hAnsi="Arial" w:cs="Arial"/>
                <w:sz w:val="18"/>
                <w:highlight w:val="yellow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472941" w:rsidRDefault="0047294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472941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472941" w:rsidRDefault="0047294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12856" w:rsidRDefault="00C81051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5E5989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tcBorders>
              <w:right w:val="nil"/>
            </w:tcBorders>
            <w:shd w:val="clear" w:color="auto" w:fill="auto"/>
            <w:vAlign w:val="center"/>
          </w:tcPr>
          <w:p w:rsidR="00C81051" w:rsidRPr="005E5989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1051" w:rsidRPr="005E5989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C81051" w:rsidRPr="005E5989" w:rsidRDefault="005E5989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3</w:t>
            </w:r>
            <w:r w:rsidR="00C70592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5E5989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180EFB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180EFB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180EFB">
            <w:pPr>
              <w:rPr>
                <w:rFonts w:ascii="Arial" w:hAnsi="Arial" w:cs="Arial"/>
                <w:sz w:val="18"/>
              </w:rPr>
            </w:pPr>
          </w:p>
        </w:tc>
      </w:tr>
      <w:tr w:rsidR="00C81051" w:rsidTr="00301932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C81051" w:rsidRPr="00472941" w:rsidRDefault="00C81051">
            <w:pPr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472941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C7059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472941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472941" w:rsidRDefault="00472941" w:rsidP="00472941">
            <w:pPr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sz w:val="18"/>
              </w:rPr>
              <w:t xml:space="preserve"> 1</w:t>
            </w:r>
            <w:r w:rsidR="00C70592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472941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472941" w:rsidRDefault="0047294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12856" w:rsidRDefault="00C81051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5E5989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tcBorders>
              <w:right w:val="nil"/>
            </w:tcBorders>
            <w:shd w:val="clear" w:color="auto" w:fill="auto"/>
            <w:vAlign w:val="center"/>
          </w:tcPr>
          <w:p w:rsidR="00C81051" w:rsidRPr="005E5989" w:rsidRDefault="00180EFB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1051" w:rsidRPr="005E5989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5E5989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180EFB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180EFB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5E5989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81051" w:rsidTr="00301932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C81051" w:rsidRPr="00472941" w:rsidRDefault="00C81051">
            <w:pPr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472941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C70592" w:rsidRDefault="00C81051" w:rsidP="0047294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472941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472941" w:rsidRDefault="0047294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472941" w:rsidRDefault="0047294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472941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12856" w:rsidRDefault="00C81051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5E5989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right w:val="nil"/>
            </w:tcBorders>
            <w:shd w:val="clear" w:color="auto" w:fill="auto"/>
            <w:vAlign w:val="center"/>
          </w:tcPr>
          <w:p w:rsidR="00C81051" w:rsidRPr="005E5989" w:rsidRDefault="005E5989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1051" w:rsidRPr="005E5989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5E5989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5E5989" w:rsidRDefault="00C70592" w:rsidP="005E59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180EFB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180EFB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81051" w:rsidTr="00301932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C81051" w:rsidRPr="00472941" w:rsidRDefault="00C81051">
            <w:pPr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472941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472941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472941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472941" w:rsidRDefault="0047294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472941" w:rsidRDefault="0047294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472941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12856" w:rsidRDefault="00C81051" w:rsidP="00472941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5E5989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right w:val="nil"/>
            </w:tcBorders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1051" w:rsidRPr="005E5989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5E5989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229AB" w:rsidRPr="005E5989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180EFB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81051" w:rsidTr="002C041B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C81051" w:rsidRPr="00472941" w:rsidRDefault="00C81051">
            <w:pPr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472941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81051" w:rsidRPr="00472941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472941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472941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472941" w:rsidRDefault="0047294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472941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12856" w:rsidRDefault="00C81051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5E5989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right w:val="nil"/>
            </w:tcBorders>
            <w:shd w:val="clear" w:color="auto" w:fill="auto"/>
            <w:vAlign w:val="center"/>
          </w:tcPr>
          <w:p w:rsidR="00C81051" w:rsidRPr="005E5989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81051" w:rsidRPr="005E5989" w:rsidRDefault="00180EFB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left w:val="nil"/>
            </w:tcBorders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5E5989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5E5989" w:rsidRDefault="00180EFB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180EFB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81051" w:rsidTr="00301932">
        <w:trPr>
          <w:cantSplit/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C81051" w:rsidRPr="00472941" w:rsidRDefault="00C81051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472941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472941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472941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472941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472941" w:rsidRDefault="00C81051" w:rsidP="0047294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12856" w:rsidRDefault="00C81051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81051" w:rsidTr="00301932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C81051" w:rsidRPr="00472941" w:rsidRDefault="00C81051">
            <w:pPr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472941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472941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472941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472941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472941" w:rsidRDefault="0047294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472941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12856" w:rsidRDefault="00C81051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5E5989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top w:val="nil"/>
            </w:tcBorders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5E5989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5E5989" w:rsidRDefault="00180EFB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5E5989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81051" w:rsidTr="00C62F37">
        <w:trPr>
          <w:cantSplit/>
          <w:trHeight w:val="287"/>
        </w:trPr>
        <w:tc>
          <w:tcPr>
            <w:tcW w:w="675" w:type="dxa"/>
            <w:shd w:val="clear" w:color="auto" w:fill="auto"/>
            <w:vAlign w:val="center"/>
          </w:tcPr>
          <w:p w:rsidR="00C81051" w:rsidRPr="00472941" w:rsidRDefault="00C81051">
            <w:pPr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472941"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472941" w:rsidRDefault="00472941" w:rsidP="00472941">
            <w:pPr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sz w:val="18"/>
              </w:rPr>
              <w:t xml:space="preserve"> </w:t>
            </w:r>
            <w:r w:rsidR="00C70592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472941" w:rsidRDefault="00472941" w:rsidP="00472941">
            <w:pPr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472941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472941" w:rsidRDefault="0047294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472941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472941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12856" w:rsidRDefault="00C81051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5E5989" w:rsidRDefault="00C81051" w:rsidP="000B6538">
            <w:pPr>
              <w:pStyle w:val="Heading3"/>
              <w:jc w:val="center"/>
              <w:rPr>
                <w:b w:val="0"/>
                <w:bCs w:val="0"/>
              </w:rPr>
            </w:pPr>
            <w:r w:rsidRPr="005E5989">
              <w:t>S</w:t>
            </w:r>
            <w:r w:rsidRPr="005E5989">
              <w:rPr>
                <w:b w:val="0"/>
                <w:bCs w:val="0"/>
              </w:rPr>
              <w:t>u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5E5989" w:rsidRDefault="00C81051" w:rsidP="000B6538">
            <w:pPr>
              <w:pStyle w:val="Heading3"/>
              <w:jc w:val="center"/>
              <w:rPr>
                <w:b w:val="0"/>
                <w:bCs w:val="0"/>
              </w:rPr>
            </w:pPr>
            <w:r w:rsidRPr="005E5989">
              <w:t>S</w:t>
            </w:r>
            <w:r w:rsidRPr="005E5989">
              <w:rPr>
                <w:b w:val="0"/>
                <w:bCs w:val="0"/>
              </w:rPr>
              <w:t>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5E5989" w:rsidRDefault="00180EFB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5E5989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5E5989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81051" w:rsidTr="00C62F37">
        <w:trPr>
          <w:cantSplit/>
          <w:trHeight w:val="315"/>
        </w:trPr>
        <w:tc>
          <w:tcPr>
            <w:tcW w:w="3559" w:type="dxa"/>
            <w:gridSpan w:val="7"/>
            <w:shd w:val="clear" w:color="auto" w:fill="auto"/>
            <w:vAlign w:val="center"/>
          </w:tcPr>
          <w:p w:rsidR="00C81051" w:rsidRPr="00E95128" w:rsidRDefault="00C81051"/>
          <w:p w:rsidR="00C81051" w:rsidRPr="00E95128" w:rsidRDefault="00C81051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DECEMBER</w:t>
            </w:r>
          </w:p>
        </w:tc>
        <w:tc>
          <w:tcPr>
            <w:tcW w:w="3541" w:type="dxa"/>
            <w:gridSpan w:val="7"/>
            <w:shd w:val="clear" w:color="auto" w:fill="auto"/>
            <w:vAlign w:val="center"/>
          </w:tcPr>
          <w:p w:rsidR="00C81051" w:rsidRPr="00E95128" w:rsidRDefault="00C81051"/>
          <w:p w:rsidR="00C81051" w:rsidRPr="00E95128" w:rsidRDefault="00C81051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JANUARY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C81051" w:rsidRPr="00E95128" w:rsidRDefault="00C81051"/>
          <w:p w:rsidR="00C81051" w:rsidRPr="00E95128" w:rsidRDefault="00C81051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FEBRUARY</w:t>
            </w:r>
          </w:p>
        </w:tc>
      </w:tr>
      <w:tr w:rsidR="00C81051" w:rsidTr="00301932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C81051" w:rsidRPr="00BA50B4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BA50B4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BA50B4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BA50B4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BA50B4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1051" w:rsidRPr="00BA50B4" w:rsidRDefault="00BA50B4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C81051" w:rsidRPr="00BA50B4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CA5686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C81051" w:rsidRPr="00CA5686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1051" w:rsidRPr="00CA5686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2D670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2D6706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2D670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2D6706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2D670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D6706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D670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6"/>
              </w:rPr>
            </w:pPr>
          </w:p>
        </w:tc>
      </w:tr>
      <w:tr w:rsidR="00C81051" w:rsidTr="00301932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C81051" w:rsidRPr="00BA50B4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BA50B4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BA50B4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BA50B4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BA50B4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1051" w:rsidRPr="00BA50B4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C81051" w:rsidRPr="00BA50B4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CA5686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6C40DB" w:rsidRDefault="00C70592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6C40DB">
              <w:rPr>
                <w:rFonts w:ascii="Arial" w:hAnsi="Arial" w:cs="Arial"/>
                <w:sz w:val="18"/>
                <w:highlight w:val="yellow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CA5686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sz w:val="18"/>
              </w:rPr>
              <w:t>3</w:t>
            </w:r>
            <w:r w:rsidR="00C70592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2D670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2D6706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2D670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2D6706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2D670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D670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D6706" w:rsidRDefault="002D6706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6"/>
              </w:rPr>
            </w:pPr>
          </w:p>
        </w:tc>
      </w:tr>
      <w:tr w:rsidR="00C81051" w:rsidTr="00301932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C81051" w:rsidRPr="00BA50B4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BA50B4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BA50B4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BA50B4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BA50B4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BA50B4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1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1051" w:rsidRPr="00BA50B4" w:rsidRDefault="006A2A4B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CA5686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6C40DB" w:rsidRDefault="00C70592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6C40DB">
              <w:rPr>
                <w:rFonts w:ascii="Arial" w:hAnsi="Arial" w:cs="Arial"/>
                <w:sz w:val="18"/>
                <w:highlight w:val="yellow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6A2A4B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2D670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2D6706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2D670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C70592" w:rsidRPr="002D6706" w:rsidRDefault="00C70592" w:rsidP="00C70592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2D670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D670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D6706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6"/>
              </w:rPr>
            </w:pPr>
          </w:p>
        </w:tc>
      </w:tr>
      <w:tr w:rsidR="00C81051" w:rsidTr="00301932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C81051" w:rsidRPr="00BA50B4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BA50B4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BA50B4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BA50B4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BA50B4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BA50B4" w:rsidRDefault="00EF03D1" w:rsidP="000B6538">
            <w:pPr>
              <w:jc w:val="center"/>
              <w:rPr>
                <w:rFonts w:ascii="Arial" w:hAnsi="Arial" w:cs="Arial"/>
                <w:color w:val="4A442A" w:themeColor="background2" w:themeShade="40"/>
                <w:sz w:val="18"/>
              </w:rPr>
            </w:pPr>
            <w:r w:rsidRPr="00BA50B4">
              <w:rPr>
                <w:rFonts w:ascii="Arial" w:hAnsi="Arial" w:cs="Arial"/>
                <w:color w:val="4A442A" w:themeColor="background2" w:themeShade="40"/>
                <w:sz w:val="18"/>
              </w:rPr>
              <w:t>2</w:t>
            </w:r>
            <w:r w:rsidR="00C70592">
              <w:rPr>
                <w:rFonts w:ascii="Arial" w:hAnsi="Arial" w:cs="Arial"/>
                <w:color w:val="4A442A" w:themeColor="background2" w:themeShade="40"/>
                <w:sz w:val="18"/>
              </w:rPr>
              <w:t>1</w:t>
            </w: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:rsidR="00C81051" w:rsidRPr="00BA50B4" w:rsidRDefault="00BA50B4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CA5686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CA5686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CA5686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2D670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2D6706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2D6706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2D6706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2D670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D670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D670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6"/>
              </w:rPr>
            </w:pPr>
          </w:p>
        </w:tc>
      </w:tr>
      <w:tr w:rsidR="00C81051" w:rsidTr="00301932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C81051" w:rsidRPr="00BA50B4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BA50B4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BA50B4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BA50B4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BA50B4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BA50B4" w:rsidRDefault="00EF03D1" w:rsidP="000B6538">
            <w:pPr>
              <w:jc w:val="center"/>
              <w:rPr>
                <w:rFonts w:ascii="Arial" w:hAnsi="Arial" w:cs="Arial"/>
                <w:color w:val="4A442A" w:themeColor="background2" w:themeShade="40"/>
                <w:sz w:val="18"/>
              </w:rPr>
            </w:pPr>
            <w:r w:rsidRPr="00BA50B4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17" w:type="dxa"/>
            <w:shd w:val="clear" w:color="auto" w:fill="D9D9D9" w:themeFill="background1" w:themeFillShade="D9"/>
            <w:vAlign w:val="center"/>
          </w:tcPr>
          <w:p w:rsidR="00C81051" w:rsidRPr="00BA50B4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CA5686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CA5686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2D670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2D6706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2D6706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2D6706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2D670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D670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D670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6"/>
              </w:rPr>
            </w:pPr>
          </w:p>
        </w:tc>
      </w:tr>
      <w:tr w:rsidR="00C81051" w:rsidTr="00C62F37">
        <w:trPr>
          <w:cantSplit/>
          <w:trHeight w:val="75"/>
        </w:trPr>
        <w:tc>
          <w:tcPr>
            <w:tcW w:w="675" w:type="dxa"/>
            <w:shd w:val="clear" w:color="auto" w:fill="auto"/>
            <w:vAlign w:val="center"/>
          </w:tcPr>
          <w:p w:rsidR="00C81051" w:rsidRPr="00BA50B4" w:rsidRDefault="00C81051" w:rsidP="000B653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BA50B4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BA50B4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BA50B4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BA50B4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BA50B4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CA5686" w:rsidRDefault="00C81051" w:rsidP="00CA568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2D6706" w:rsidRDefault="00C81051" w:rsidP="000B653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2D670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2D670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D670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D670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D670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6"/>
              </w:rPr>
            </w:pPr>
          </w:p>
        </w:tc>
      </w:tr>
      <w:tr w:rsidR="00C81051" w:rsidTr="00C62F37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C81051" w:rsidRPr="00BA50B4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BA50B4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BA50B4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BA50B4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BA50B4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BA50B4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BA50B4" w:rsidRDefault="00BA50B4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sz w:val="18"/>
              </w:rPr>
              <w:t>3</w:t>
            </w:r>
            <w:r w:rsidR="00C70592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CA5686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CA5686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6A2A4B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2D670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2D6706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2D6706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2D670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D6706" w:rsidRDefault="006A2A4B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D670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D670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6"/>
              </w:rPr>
            </w:pPr>
          </w:p>
        </w:tc>
      </w:tr>
      <w:tr w:rsidR="00C81051" w:rsidTr="00C62F37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C81051" w:rsidRPr="00BA50B4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BA50B4"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BA50B4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BA50B4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BA50B4" w:rsidRDefault="006A2A4B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BA50B4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BA50B4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BA50B4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pStyle w:val="Heading4"/>
              <w:jc w:val="center"/>
              <w:rPr>
                <w:b w:val="0"/>
                <w:bCs w:val="0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CA5686" w:rsidRDefault="00C81051" w:rsidP="000B6538">
            <w:pPr>
              <w:pStyle w:val="Heading4"/>
              <w:jc w:val="center"/>
              <w:rPr>
                <w:b w:val="0"/>
                <w:bCs w:val="0"/>
                <w:sz w:val="18"/>
              </w:rPr>
            </w:pPr>
            <w:r w:rsidRPr="00CA5686">
              <w:rPr>
                <w:sz w:val="18"/>
              </w:rPr>
              <w:t>S</w:t>
            </w:r>
            <w:r w:rsidRPr="00CA5686">
              <w:rPr>
                <w:b w:val="0"/>
                <w:bCs w:val="0"/>
                <w:sz w:val="18"/>
              </w:rPr>
              <w:t>u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CA568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CA5686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CA5686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CA5686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CA5686" w:rsidRDefault="00C81051" w:rsidP="000B6538">
            <w:pPr>
              <w:pStyle w:val="Heading4"/>
              <w:jc w:val="center"/>
              <w:rPr>
                <w:b w:val="0"/>
                <w:bCs w:val="0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2D670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2D6706"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2D6706" w:rsidRDefault="00C70592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2D670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D6706" w:rsidRDefault="002D6706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sz w:val="18"/>
              </w:rPr>
              <w:t>1</w:t>
            </w:r>
            <w:r w:rsidR="00C70592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D6706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2D6706">
              <w:rPr>
                <w:rFonts w:ascii="Arial" w:hAnsi="Arial" w:cs="Arial"/>
                <w:sz w:val="18"/>
              </w:rPr>
              <w:t>2</w:t>
            </w:r>
            <w:r w:rsidR="00C70592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D670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6"/>
              </w:rPr>
            </w:pPr>
          </w:p>
        </w:tc>
      </w:tr>
      <w:tr w:rsidR="00C81051" w:rsidTr="00C62F37">
        <w:trPr>
          <w:cantSplit/>
          <w:trHeight w:val="315"/>
        </w:trPr>
        <w:tc>
          <w:tcPr>
            <w:tcW w:w="3559" w:type="dxa"/>
            <w:gridSpan w:val="7"/>
            <w:shd w:val="clear" w:color="auto" w:fill="auto"/>
            <w:vAlign w:val="center"/>
          </w:tcPr>
          <w:p w:rsidR="00C81051" w:rsidRPr="00E95128" w:rsidRDefault="00C81051">
            <w:pPr>
              <w:rPr>
                <w:b/>
              </w:rPr>
            </w:pPr>
          </w:p>
          <w:p w:rsidR="00C81051" w:rsidRPr="00E95128" w:rsidRDefault="00C81051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MARCH</w:t>
            </w:r>
          </w:p>
        </w:tc>
        <w:tc>
          <w:tcPr>
            <w:tcW w:w="3541" w:type="dxa"/>
            <w:gridSpan w:val="7"/>
            <w:shd w:val="clear" w:color="auto" w:fill="auto"/>
            <w:vAlign w:val="center"/>
          </w:tcPr>
          <w:p w:rsidR="00C81051" w:rsidRPr="00E95128" w:rsidRDefault="00C81051">
            <w:pPr>
              <w:rPr>
                <w:b/>
              </w:rPr>
            </w:pPr>
          </w:p>
          <w:p w:rsidR="00C81051" w:rsidRPr="00E95128" w:rsidRDefault="00C81051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APRIL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C81051" w:rsidRPr="00E95128" w:rsidRDefault="00C81051">
            <w:pPr>
              <w:rPr>
                <w:b/>
              </w:rPr>
            </w:pPr>
          </w:p>
          <w:p w:rsidR="00C81051" w:rsidRPr="00E95128" w:rsidRDefault="00C81051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MAY</w:t>
            </w:r>
          </w:p>
        </w:tc>
      </w:tr>
      <w:tr w:rsidR="00C62F37" w:rsidTr="00301932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9C06E2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D57E1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9C06E2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1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B0488" w:rsidRDefault="00926CE9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926CE9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9C06E2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1051" w:rsidRPr="009C06E2" w:rsidRDefault="002B048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1051" w:rsidRPr="009C06E2" w:rsidRDefault="002B048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81051" w:rsidTr="00C709A5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9C06E2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D57E16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9C06E2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26CE9" w:rsidRPr="009C06E2" w:rsidRDefault="00926CE9" w:rsidP="00926CE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B0488" w:rsidRDefault="00C81051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9C06E2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2B048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81051" w:rsidTr="00C709A5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9C06E2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9C06E2" w:rsidRDefault="006A2A4B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9C06E2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2B048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B0488" w:rsidRDefault="00C81051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9C06E2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2B048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</w:pPr>
          </w:p>
        </w:tc>
      </w:tr>
      <w:tr w:rsidR="00C81051" w:rsidTr="00C709A5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9C06E2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1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1051" w:rsidRPr="006C40DB" w:rsidRDefault="00926CE9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6C40DB">
              <w:rPr>
                <w:rFonts w:ascii="Arial" w:hAnsi="Arial" w:cs="Arial"/>
                <w:sz w:val="18"/>
                <w:highlight w:val="yellow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9C06E2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B0488" w:rsidRDefault="00C81051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9C06E2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9C06E2" w:rsidRDefault="002B048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2B048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</w:pPr>
          </w:p>
        </w:tc>
      </w:tr>
      <w:tr w:rsidR="00C81051" w:rsidTr="00301932">
        <w:trPr>
          <w:cantSplit/>
          <w:trHeight w:val="301"/>
        </w:trPr>
        <w:tc>
          <w:tcPr>
            <w:tcW w:w="67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9C06E2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C81051" w:rsidRPr="009C06E2" w:rsidRDefault="006A2A4B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3</w:t>
            </w:r>
            <w:r w:rsidR="00926CE9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9C06E2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  <w:r w:rsidRPr="009C06E2">
              <w:rPr>
                <w:rFonts w:ascii="Arial" w:hAnsi="Arial" w:cs="Arial"/>
                <w:sz w:val="18"/>
                <w:shd w:val="clear" w:color="auto" w:fill="FFFFFF"/>
              </w:rPr>
              <w:t>2</w:t>
            </w:r>
            <w:r w:rsidR="00926CE9">
              <w:rPr>
                <w:rFonts w:ascii="Arial" w:hAnsi="Arial" w:cs="Arial"/>
                <w:sz w:val="18"/>
                <w:shd w:val="clear" w:color="auto" w:fill="FFFFFF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B0488" w:rsidRDefault="00C81051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9C06E2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9C06E2" w:rsidRDefault="002B048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</w:pPr>
          </w:p>
        </w:tc>
      </w:tr>
      <w:tr w:rsidR="00C81051" w:rsidTr="00C62F37">
        <w:trPr>
          <w:cantSplit/>
          <w:trHeight w:val="70"/>
        </w:trPr>
        <w:tc>
          <w:tcPr>
            <w:tcW w:w="67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2B04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B0488" w:rsidRDefault="00C81051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</w:pPr>
          </w:p>
        </w:tc>
      </w:tr>
      <w:tr w:rsidR="00C81051" w:rsidTr="00C62F37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9C06E2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9C06E2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EF03D1">
            <w:pPr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2B048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B0488" w:rsidRDefault="00C81051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9C06E2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9C06E2" w:rsidRDefault="002B048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</w:pPr>
          </w:p>
        </w:tc>
      </w:tr>
      <w:tr w:rsidR="00C81051" w:rsidTr="00C62F37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9C06E2"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6A2A4B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9C06E2" w:rsidRDefault="00C81051" w:rsidP="000B6538">
            <w:pPr>
              <w:pStyle w:val="Heading3"/>
              <w:jc w:val="center"/>
              <w:rPr>
                <w:b w:val="0"/>
                <w:bCs w:val="0"/>
              </w:rPr>
            </w:pPr>
            <w:r w:rsidRPr="009C06E2">
              <w:t>S</w:t>
            </w:r>
            <w:r w:rsidRPr="009C06E2">
              <w:rPr>
                <w:b w:val="0"/>
                <w:bCs w:val="0"/>
              </w:rPr>
              <w:t>u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2B0488" w:rsidP="002B0488">
            <w:pPr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 xml:space="preserve"> </w:t>
            </w:r>
            <w:r w:rsidR="00926CE9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2B0488">
            <w:pPr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B0488" w:rsidRDefault="00C81051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9C06E2" w:rsidRDefault="00C81051" w:rsidP="000B6538">
            <w:pPr>
              <w:pStyle w:val="Heading3"/>
              <w:jc w:val="center"/>
              <w:rPr>
                <w:b w:val="0"/>
                <w:bCs w:val="0"/>
              </w:rPr>
            </w:pPr>
            <w:r w:rsidRPr="009C06E2">
              <w:t>S</w:t>
            </w:r>
            <w:r w:rsidRPr="009C06E2">
              <w:rPr>
                <w:b w:val="0"/>
                <w:bCs w:val="0"/>
              </w:rPr>
              <w:t>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9C06E2" w:rsidRDefault="002B048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2B048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EF03D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C81051" w:rsidTr="00C62F37">
        <w:trPr>
          <w:cantSplit/>
          <w:trHeight w:val="315"/>
        </w:trPr>
        <w:tc>
          <w:tcPr>
            <w:tcW w:w="3559" w:type="dxa"/>
            <w:gridSpan w:val="7"/>
            <w:shd w:val="clear" w:color="auto" w:fill="auto"/>
            <w:vAlign w:val="center"/>
          </w:tcPr>
          <w:p w:rsidR="00C81051" w:rsidRPr="00E95128" w:rsidRDefault="00C81051">
            <w:pPr>
              <w:rPr>
                <w:b/>
              </w:rPr>
            </w:pPr>
          </w:p>
          <w:p w:rsidR="00C81051" w:rsidRPr="00E95128" w:rsidRDefault="00C81051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JUNE</w:t>
            </w:r>
          </w:p>
        </w:tc>
        <w:tc>
          <w:tcPr>
            <w:tcW w:w="3541" w:type="dxa"/>
            <w:gridSpan w:val="7"/>
            <w:shd w:val="clear" w:color="auto" w:fill="auto"/>
            <w:vAlign w:val="center"/>
          </w:tcPr>
          <w:p w:rsidR="00C81051" w:rsidRPr="00E95128" w:rsidRDefault="00C81051">
            <w:pPr>
              <w:rPr>
                <w:b/>
              </w:rPr>
            </w:pPr>
          </w:p>
          <w:p w:rsidR="00C81051" w:rsidRPr="00E95128" w:rsidRDefault="00C81051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>JULY</w:t>
            </w:r>
          </w:p>
        </w:tc>
        <w:tc>
          <w:tcPr>
            <w:tcW w:w="3549" w:type="dxa"/>
            <w:gridSpan w:val="7"/>
            <w:shd w:val="clear" w:color="auto" w:fill="auto"/>
            <w:vAlign w:val="center"/>
          </w:tcPr>
          <w:p w:rsidR="00C81051" w:rsidRPr="00E95128" w:rsidRDefault="00C81051">
            <w:pPr>
              <w:rPr>
                <w:b/>
              </w:rPr>
            </w:pPr>
          </w:p>
          <w:p w:rsidR="00C81051" w:rsidRPr="00E95128" w:rsidRDefault="00C81051" w:rsidP="00325FE0">
            <w:pPr>
              <w:pStyle w:val="Heading1"/>
              <w:rPr>
                <w:rFonts w:ascii="Trebuchet MS" w:hAnsi="Trebuchet MS" w:cs="Arial"/>
                <w:sz w:val="22"/>
              </w:rPr>
            </w:pPr>
            <w:r w:rsidRPr="00E95128">
              <w:rPr>
                <w:rFonts w:ascii="Trebuchet MS" w:hAnsi="Trebuchet MS" w:cs="Arial"/>
                <w:sz w:val="22"/>
              </w:rPr>
              <w:t xml:space="preserve">AUGUST </w:t>
            </w:r>
          </w:p>
        </w:tc>
      </w:tr>
      <w:tr w:rsidR="00C81051" w:rsidTr="00301932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C81051" w:rsidRDefault="00C810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E95128" w:rsidRDefault="00C81051">
            <w:pPr>
              <w:pStyle w:val="Heading3"/>
              <w:rPr>
                <w:b w:val="0"/>
                <w:bCs w:val="0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E95128" w:rsidRDefault="00C81051">
            <w:pPr>
              <w:pStyle w:val="Heading3"/>
              <w:rPr>
                <w:b w:val="0"/>
                <w:bCs w:val="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>
            <w:pPr>
              <w:rPr>
                <w:rFonts w:ascii="Arial" w:hAnsi="Arial" w:cs="Arial"/>
                <w:sz w:val="18"/>
              </w:rPr>
            </w:pPr>
          </w:p>
        </w:tc>
      </w:tr>
      <w:tr w:rsidR="00C81051" w:rsidTr="00C709A5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9C06E2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6C40DB">
              <w:rPr>
                <w:rFonts w:ascii="Arial" w:hAnsi="Arial" w:cs="Arial"/>
                <w:sz w:val="18"/>
                <w:highlight w:val="yellow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2B048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9C06E2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9C06E2" w:rsidRDefault="002B048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3</w:t>
            </w:r>
            <w:r w:rsidR="00926CE9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M</w:t>
            </w:r>
            <w:r w:rsidRPr="009C06E2">
              <w:rPr>
                <w:rFonts w:ascii="Arial" w:hAnsi="Arial" w:cs="Arial"/>
                <w:sz w:val="18"/>
              </w:rPr>
              <w:t>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C81051" w:rsidRPr="002B0488" w:rsidRDefault="00C81051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C81051" w:rsidTr="00C709A5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9C06E2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9C06E2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9C06E2">
              <w:rPr>
                <w:rFonts w:ascii="Arial" w:hAnsi="Arial" w:cs="Arial"/>
                <w:sz w:val="18"/>
              </w:rPr>
              <w:t>u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C81051" w:rsidRPr="009C06E2" w:rsidRDefault="002B048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B0488" w:rsidRDefault="00C81051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C81051" w:rsidTr="002C041B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9C06E2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9C06E2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2B048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W</w:t>
            </w:r>
            <w:r w:rsidRPr="009C06E2">
              <w:rPr>
                <w:rFonts w:ascii="Arial" w:hAnsi="Arial" w:cs="Arial"/>
                <w:sz w:val="18"/>
              </w:rPr>
              <w:t>ed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B0488" w:rsidRDefault="00C81051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C81051" w:rsidTr="00C709A5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9C06E2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9C06E2" w:rsidRDefault="002B048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9C06E2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T</w:t>
            </w:r>
            <w:r w:rsidRPr="009C06E2">
              <w:rPr>
                <w:rFonts w:ascii="Arial" w:hAnsi="Arial" w:cs="Arial"/>
                <w:sz w:val="18"/>
              </w:rPr>
              <w:t>hur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C81051" w:rsidRPr="009C06E2" w:rsidRDefault="00926CE9" w:rsidP="002B04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C81051" w:rsidRPr="009C06E2" w:rsidRDefault="002B048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3</w:t>
            </w:r>
            <w:r w:rsidR="00926CE9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B0488" w:rsidRDefault="00C81051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0B6538" w:rsidTr="00C709A5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0B6538" w:rsidRPr="009C06E2" w:rsidRDefault="000B653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9C06E2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B6538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0B6538" w:rsidRPr="009C06E2" w:rsidRDefault="002B0488" w:rsidP="002B0488">
            <w:pPr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 xml:space="preserve"> </w:t>
            </w:r>
            <w:r w:rsidR="00926CE9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6538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6538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0B6538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6538" w:rsidRPr="00E95128" w:rsidRDefault="000B6538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0B6538" w:rsidRPr="009C06E2" w:rsidRDefault="000B653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9C06E2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0B6538" w:rsidRPr="009C06E2" w:rsidRDefault="000B6538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B6538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6538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6538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B6538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6538" w:rsidRPr="009C06E2" w:rsidRDefault="000B6538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0B6538" w:rsidRPr="009C06E2" w:rsidRDefault="000B653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F</w:t>
            </w:r>
            <w:r w:rsidRPr="009C06E2">
              <w:rPr>
                <w:rFonts w:ascii="Arial" w:hAnsi="Arial" w:cs="Arial"/>
                <w:sz w:val="18"/>
              </w:rPr>
              <w:t>ri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0B6538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31" w:type="dxa"/>
            <w:shd w:val="clear" w:color="auto" w:fill="D9D9D9" w:themeFill="background1" w:themeFillShade="D9"/>
            <w:vAlign w:val="center"/>
          </w:tcPr>
          <w:p w:rsidR="000B6538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B6538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B6538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0B6538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0B6538" w:rsidRPr="002B0488" w:rsidRDefault="000B6538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C81051" w:rsidTr="00C62F37">
        <w:trPr>
          <w:cantSplit/>
          <w:trHeight w:val="113"/>
        </w:trPr>
        <w:tc>
          <w:tcPr>
            <w:tcW w:w="67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9C06E2" w:rsidRDefault="00C81051" w:rsidP="002B04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2B048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B0488" w:rsidRDefault="00C81051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C81051" w:rsidTr="00C62F37">
        <w:trPr>
          <w:cantSplit/>
          <w:trHeight w:val="315"/>
        </w:trPr>
        <w:tc>
          <w:tcPr>
            <w:tcW w:w="67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9C06E2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9C06E2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2B048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9C06E2">
              <w:rPr>
                <w:rFonts w:ascii="Arial" w:hAnsi="Arial" w:cs="Arial"/>
                <w:sz w:val="18"/>
              </w:rPr>
              <w:t>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2B0488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B0488" w:rsidRDefault="00C81051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C81051" w:rsidTr="00C62F37">
        <w:trPr>
          <w:cantSplit/>
          <w:trHeight w:val="80"/>
        </w:trPr>
        <w:tc>
          <w:tcPr>
            <w:tcW w:w="675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b/>
                <w:bCs/>
                <w:sz w:val="18"/>
              </w:rPr>
              <w:t>S</w:t>
            </w:r>
            <w:r w:rsidRPr="009C06E2">
              <w:rPr>
                <w:rFonts w:ascii="Arial" w:hAnsi="Arial" w:cs="Arial"/>
                <w:sz w:val="18"/>
              </w:rPr>
              <w:t>u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20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E95128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C81051" w:rsidRPr="009C06E2" w:rsidRDefault="00C81051" w:rsidP="000B6538">
            <w:pPr>
              <w:pStyle w:val="Heading3"/>
              <w:jc w:val="center"/>
              <w:rPr>
                <w:b w:val="0"/>
                <w:bCs w:val="0"/>
              </w:rPr>
            </w:pPr>
            <w:r w:rsidRPr="009C06E2">
              <w:t>S</w:t>
            </w:r>
            <w:r w:rsidRPr="009C06E2">
              <w:rPr>
                <w:b w:val="0"/>
                <w:bCs w:val="0"/>
              </w:rPr>
              <w:t>un</w:t>
            </w:r>
          </w:p>
        </w:tc>
        <w:tc>
          <w:tcPr>
            <w:tcW w:w="417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665" w:type="dxa"/>
            <w:shd w:val="clear" w:color="auto" w:fill="auto"/>
            <w:vAlign w:val="center"/>
          </w:tcPr>
          <w:p w:rsidR="00C81051" w:rsidRPr="009C06E2" w:rsidRDefault="00C81051" w:rsidP="000B6538">
            <w:pPr>
              <w:pStyle w:val="Heading3"/>
              <w:jc w:val="center"/>
              <w:rPr>
                <w:b w:val="0"/>
                <w:bCs w:val="0"/>
              </w:rPr>
            </w:pPr>
            <w:r w:rsidRPr="009C06E2">
              <w:t>S</w:t>
            </w:r>
            <w:r w:rsidRPr="009C06E2">
              <w:rPr>
                <w:b w:val="0"/>
                <w:bCs w:val="0"/>
              </w:rPr>
              <w:t>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1</w:t>
            </w:r>
            <w:r w:rsidR="00926CE9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926CE9" w:rsidP="000B653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B36F0A" w:rsidP="000B6538">
            <w:pPr>
              <w:jc w:val="center"/>
              <w:rPr>
                <w:rFonts w:ascii="Arial" w:hAnsi="Arial" w:cs="Arial"/>
                <w:sz w:val="18"/>
              </w:rPr>
            </w:pPr>
            <w:r w:rsidRPr="009C06E2">
              <w:rPr>
                <w:rFonts w:ascii="Arial" w:hAnsi="Arial" w:cs="Arial"/>
                <w:sz w:val="18"/>
              </w:rPr>
              <w:t>2</w:t>
            </w:r>
            <w:r w:rsidR="00926CE9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9C06E2" w:rsidRDefault="00C81051" w:rsidP="000B653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81051" w:rsidRPr="002B0488" w:rsidRDefault="00C81051" w:rsidP="000B6538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</w:p>
        </w:tc>
      </w:tr>
    </w:tbl>
    <w:p w:rsidR="003E31D9" w:rsidRDefault="0001314F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40640</wp:posOffset>
                </wp:positionV>
                <wp:extent cx="2505075" cy="1844040"/>
                <wp:effectExtent l="9525" t="12065" r="9525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15" w:rsidRPr="006F4FF0" w:rsidRDefault="00967515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Christmas Bank Holidays    25</w:t>
                            </w:r>
                            <w:r w:rsidRPr="006F4FF0">
                              <w:rPr>
                                <w:rFonts w:ascii="Arial" w:hAnsi="Arial" w:cs="Arial"/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December 2017</w:t>
                            </w:r>
                          </w:p>
                          <w:p w:rsidR="00967515" w:rsidRPr="006F4FF0" w:rsidRDefault="00967515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6F4FF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                             26</w:t>
                            </w:r>
                            <w:r w:rsidRPr="006F4FF0">
                              <w:rPr>
                                <w:rFonts w:ascii="Arial" w:hAnsi="Arial" w:cs="Arial"/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December 2017</w:t>
                            </w:r>
                          </w:p>
                          <w:p w:rsidR="00967515" w:rsidRPr="0001314F" w:rsidRDefault="00967515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67515" w:rsidRPr="006F4FF0" w:rsidRDefault="00967515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New Year Bank Holiday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  <w:t xml:space="preserve"> 1</w:t>
                            </w:r>
                            <w:r w:rsidRPr="00D063FC">
                              <w:rPr>
                                <w:rFonts w:ascii="Arial" w:hAnsi="Arial" w:cs="Arial"/>
                                <w:sz w:val="17"/>
                                <w:szCs w:val="17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January 2018</w:t>
                            </w:r>
                          </w:p>
                          <w:p w:rsidR="00967515" w:rsidRPr="006F4FF0" w:rsidRDefault="00967515">
                            <w:pPr>
                              <w:tabs>
                                <w:tab w:val="left" w:pos="2156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967515" w:rsidRPr="006F4FF0" w:rsidRDefault="00967515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6F4FF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Good Friday</w:t>
                            </w:r>
                            <w:r w:rsidRPr="006F4FF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0</w:t>
                            </w:r>
                            <w:r w:rsidRPr="007E7F15">
                              <w:rPr>
                                <w:rFonts w:ascii="Arial" w:hAnsi="Arial" w:cs="Arial"/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March 2018</w:t>
                            </w:r>
                            <w:r w:rsidRPr="006F4FF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   </w:t>
                            </w:r>
                          </w:p>
                          <w:p w:rsidR="00967515" w:rsidRPr="006F4FF0" w:rsidRDefault="00967515">
                            <w:pPr>
                              <w:tabs>
                                <w:tab w:val="left" w:pos="2156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967515" w:rsidRPr="006F4FF0" w:rsidRDefault="00967515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6F4FF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aster Monday </w:t>
                            </w:r>
                            <w:r w:rsidRPr="006F4FF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2</w:t>
                            </w:r>
                            <w:r w:rsidRPr="0001314F">
                              <w:rPr>
                                <w:rFonts w:ascii="Arial" w:hAnsi="Arial" w:cs="Arial"/>
                                <w:sz w:val="17"/>
                                <w:szCs w:val="17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 April 2018</w:t>
                            </w:r>
                            <w:r w:rsidRPr="006F4FF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   </w:t>
                            </w:r>
                          </w:p>
                          <w:p w:rsidR="00967515" w:rsidRPr="006F4FF0" w:rsidRDefault="00967515">
                            <w:pPr>
                              <w:tabs>
                                <w:tab w:val="left" w:pos="2156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967515" w:rsidRPr="006F4FF0" w:rsidRDefault="00967515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6F4FF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Early May Bank Holiday</w:t>
                            </w:r>
                            <w:r w:rsidRPr="006F4FF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7</w:t>
                            </w:r>
                            <w:r w:rsidRPr="0001314F">
                              <w:rPr>
                                <w:rFonts w:ascii="Arial" w:hAnsi="Arial" w:cs="Arial"/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 May 2018</w:t>
                            </w:r>
                            <w:r w:rsidRPr="006F4FF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   </w:t>
                            </w:r>
                          </w:p>
                          <w:p w:rsidR="00967515" w:rsidRPr="006F4FF0" w:rsidRDefault="00967515">
                            <w:pPr>
                              <w:tabs>
                                <w:tab w:val="left" w:pos="2156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967515" w:rsidRPr="006F4FF0" w:rsidRDefault="00967515" w:rsidP="00B03D54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Spring Bank Holiday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  <w:t xml:space="preserve"> 28</w:t>
                            </w:r>
                            <w:r w:rsidRPr="006F4FF0">
                              <w:rPr>
                                <w:rFonts w:ascii="Arial" w:hAnsi="Arial" w:cs="Arial"/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May 2018</w:t>
                            </w:r>
                            <w:r w:rsidRPr="006F4FF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   </w:t>
                            </w:r>
                          </w:p>
                          <w:p w:rsidR="00967515" w:rsidRPr="006F4FF0" w:rsidRDefault="00967515">
                            <w:pPr>
                              <w:tabs>
                                <w:tab w:val="left" w:pos="2156"/>
                              </w:tabs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967515" w:rsidRPr="006F4FF0" w:rsidRDefault="00967515" w:rsidP="0053709A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ind w:left="2127" w:hanging="2127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Summer Bank Holiday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ab/>
                              <w:t xml:space="preserve"> 27</w:t>
                            </w:r>
                            <w:r w:rsidRPr="006F4FF0">
                              <w:rPr>
                                <w:rFonts w:ascii="Arial" w:hAnsi="Arial" w:cs="Arial"/>
                                <w:sz w:val="17"/>
                                <w:szCs w:val="17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August 2018</w:t>
                            </w:r>
                            <w:r w:rsidRPr="006F4FF0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   </w:t>
                            </w:r>
                          </w:p>
                          <w:p w:rsidR="00967515" w:rsidRDefault="00967515" w:rsidP="0053709A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ind w:left="2127" w:hanging="212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967515" w:rsidRPr="007C3ECB" w:rsidRDefault="00967515" w:rsidP="0053709A">
                            <w:pPr>
                              <w:tabs>
                                <w:tab w:val="left" w:pos="2156"/>
                                <w:tab w:val="left" w:pos="2552"/>
                              </w:tabs>
                              <w:ind w:left="2127" w:hanging="212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C3E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05pt;margin-top:3.2pt;width:197.25pt;height:145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">
                <v:textbox>
                  <w:txbxContent>
                    <w:p w:rsidR="00967515" w:rsidRPr="006F4FF0" w:rsidRDefault="00967515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Christmas Bank Holidays    25</w:t>
                      </w:r>
                      <w:r w:rsidRPr="006F4FF0">
                        <w:rPr>
                          <w:rFonts w:ascii="Arial" w:hAnsi="Arial" w:cs="Arial"/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December 2017</w:t>
                      </w:r>
                    </w:p>
                    <w:p w:rsidR="00967515" w:rsidRPr="006F4FF0" w:rsidRDefault="00967515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6F4FF0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                             26</w:t>
                      </w:r>
                      <w:r w:rsidRPr="006F4FF0">
                        <w:rPr>
                          <w:rFonts w:ascii="Arial" w:hAnsi="Arial" w:cs="Arial"/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December 2017</w:t>
                      </w:r>
                    </w:p>
                    <w:p w:rsidR="00967515" w:rsidRPr="0001314F" w:rsidRDefault="00967515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67515" w:rsidRPr="006F4FF0" w:rsidRDefault="00967515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New Year Bank Holiday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  <w:t xml:space="preserve"> 1</w:t>
                      </w:r>
                      <w:r w:rsidRPr="00D063FC">
                        <w:rPr>
                          <w:rFonts w:ascii="Arial" w:hAnsi="Arial" w:cs="Arial"/>
                          <w:sz w:val="17"/>
                          <w:szCs w:val="17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January 2018</w:t>
                      </w:r>
                    </w:p>
                    <w:p w:rsidR="00967515" w:rsidRPr="006F4FF0" w:rsidRDefault="00967515">
                      <w:pPr>
                        <w:tabs>
                          <w:tab w:val="left" w:pos="2156"/>
                        </w:tabs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:rsidR="00967515" w:rsidRPr="006F4FF0" w:rsidRDefault="00967515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6F4FF0">
                        <w:rPr>
                          <w:rFonts w:ascii="Arial" w:hAnsi="Arial" w:cs="Arial"/>
                          <w:sz w:val="17"/>
                          <w:szCs w:val="17"/>
                        </w:rPr>
                        <w:t>Good Friday</w:t>
                      </w:r>
                      <w:r w:rsidRPr="006F4FF0"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30</w:t>
                      </w:r>
                      <w:r w:rsidRPr="007E7F15">
                        <w:rPr>
                          <w:rFonts w:ascii="Arial" w:hAnsi="Arial" w:cs="Arial"/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March 2018</w:t>
                      </w:r>
                      <w:r w:rsidRPr="006F4FF0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   </w:t>
                      </w:r>
                    </w:p>
                    <w:p w:rsidR="00967515" w:rsidRPr="006F4FF0" w:rsidRDefault="00967515">
                      <w:pPr>
                        <w:tabs>
                          <w:tab w:val="left" w:pos="2156"/>
                        </w:tabs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:rsidR="00967515" w:rsidRPr="006F4FF0" w:rsidRDefault="00967515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6F4FF0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aster Monday </w:t>
                      </w:r>
                      <w:r w:rsidRPr="006F4FF0"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2</w:t>
                      </w:r>
                      <w:r w:rsidRPr="0001314F">
                        <w:rPr>
                          <w:rFonts w:ascii="Arial" w:hAnsi="Arial" w:cs="Arial"/>
                          <w:sz w:val="17"/>
                          <w:szCs w:val="17"/>
                          <w:vertAlign w:val="superscript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 April 2018</w:t>
                      </w:r>
                      <w:r w:rsidRPr="006F4FF0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   </w:t>
                      </w:r>
                    </w:p>
                    <w:p w:rsidR="00967515" w:rsidRPr="006F4FF0" w:rsidRDefault="00967515">
                      <w:pPr>
                        <w:tabs>
                          <w:tab w:val="left" w:pos="2156"/>
                        </w:tabs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:rsidR="00967515" w:rsidRPr="006F4FF0" w:rsidRDefault="00967515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6F4FF0">
                        <w:rPr>
                          <w:rFonts w:ascii="Arial" w:hAnsi="Arial" w:cs="Arial"/>
                          <w:sz w:val="17"/>
                          <w:szCs w:val="17"/>
                        </w:rPr>
                        <w:t>Early May Bank Holiday</w:t>
                      </w:r>
                      <w:r w:rsidRPr="006F4FF0"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  <w:t xml:space="preserve">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7</w:t>
                      </w:r>
                      <w:r w:rsidRPr="0001314F">
                        <w:rPr>
                          <w:rFonts w:ascii="Arial" w:hAnsi="Arial" w:cs="Arial"/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 May 2018</w:t>
                      </w:r>
                      <w:r w:rsidRPr="006F4FF0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   </w:t>
                      </w:r>
                    </w:p>
                    <w:p w:rsidR="00967515" w:rsidRPr="006F4FF0" w:rsidRDefault="00967515">
                      <w:pPr>
                        <w:tabs>
                          <w:tab w:val="left" w:pos="2156"/>
                        </w:tabs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:rsidR="00967515" w:rsidRPr="006F4FF0" w:rsidRDefault="00967515" w:rsidP="00B03D54">
                      <w:pPr>
                        <w:tabs>
                          <w:tab w:val="left" w:pos="2156"/>
                          <w:tab w:val="left" w:pos="2552"/>
                        </w:tabs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Spring Bank Holiday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  <w:t xml:space="preserve"> 28</w:t>
                      </w:r>
                      <w:r w:rsidRPr="006F4FF0">
                        <w:rPr>
                          <w:rFonts w:ascii="Arial" w:hAnsi="Arial" w:cs="Arial"/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May 2018</w:t>
                      </w:r>
                      <w:r w:rsidRPr="006F4FF0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   </w:t>
                      </w:r>
                    </w:p>
                    <w:p w:rsidR="00967515" w:rsidRPr="006F4FF0" w:rsidRDefault="00967515">
                      <w:pPr>
                        <w:tabs>
                          <w:tab w:val="left" w:pos="2156"/>
                        </w:tabs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:rsidR="00967515" w:rsidRPr="006F4FF0" w:rsidRDefault="00967515" w:rsidP="0053709A">
                      <w:pPr>
                        <w:tabs>
                          <w:tab w:val="left" w:pos="2156"/>
                          <w:tab w:val="left" w:pos="2552"/>
                        </w:tabs>
                        <w:ind w:left="2127" w:hanging="2127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Summer Bank Holiday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ab/>
                        <w:t xml:space="preserve"> 27</w:t>
                      </w:r>
                      <w:r w:rsidRPr="006F4FF0">
                        <w:rPr>
                          <w:rFonts w:ascii="Arial" w:hAnsi="Arial" w:cs="Arial"/>
                          <w:sz w:val="17"/>
                          <w:szCs w:val="17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August 2018</w:t>
                      </w:r>
                      <w:r w:rsidRPr="006F4FF0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   </w:t>
                      </w:r>
                    </w:p>
                    <w:p w:rsidR="00967515" w:rsidRDefault="00967515" w:rsidP="0053709A">
                      <w:pPr>
                        <w:tabs>
                          <w:tab w:val="left" w:pos="2156"/>
                          <w:tab w:val="left" w:pos="2552"/>
                        </w:tabs>
                        <w:ind w:left="2127" w:hanging="212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967515" w:rsidRPr="007C3ECB" w:rsidRDefault="00967515" w:rsidP="0053709A">
                      <w:pPr>
                        <w:tabs>
                          <w:tab w:val="left" w:pos="2156"/>
                          <w:tab w:val="left" w:pos="2552"/>
                        </w:tabs>
                        <w:ind w:left="2127" w:hanging="212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C3ECB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23495</wp:posOffset>
                </wp:positionV>
                <wp:extent cx="2857500" cy="409575"/>
                <wp:effectExtent l="0" t="0" r="19050" b="28575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409575"/>
                          <a:chOff x="630" y="13155"/>
                          <a:chExt cx="4665" cy="645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30" y="13155"/>
                            <a:ext cx="4665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7515" w:rsidRPr="00E725F2" w:rsidRDefault="00967515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9"/>
                                  <w:szCs w:val="19"/>
                                </w:rPr>
                              </w:pPr>
                              <w:r w:rsidRPr="00E725F2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Term Time </w:t>
                              </w:r>
                              <w:r w:rsidRPr="00E725F2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ab/>
                              </w:r>
                              <w:r w:rsidRPr="00E725F2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ab/>
                                <w:t>Holidays</w:t>
                              </w:r>
                            </w:p>
                            <w:p w:rsidR="00967515" w:rsidRPr="00E725F2" w:rsidRDefault="00967515">
                              <w:pPr>
                                <w:rPr>
                                  <w:sz w:val="19"/>
                                  <w:szCs w:val="19"/>
                                </w:rPr>
                              </w:pPr>
                              <w:r w:rsidRPr="00E725F2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 xml:space="preserve">Bank Holiday </w:t>
                              </w:r>
                              <w:r w:rsidRPr="00E725F2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ab/>
                              </w:r>
                              <w:r w:rsidRPr="00E725F2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ab/>
                              </w:r>
                              <w:r w:rsidRPr="006C40DB">
                                <w:rPr>
                                  <w:rFonts w:ascii="Arial" w:hAnsi="Arial" w:cs="Arial"/>
                                  <w:sz w:val="19"/>
                                  <w:szCs w:val="19"/>
                                  <w:highlight w:val="yellow"/>
                                </w:rPr>
                                <w:t>Inset Day</w:t>
                              </w:r>
                              <w:r w:rsidRPr="00E725F2">
                                <w:rPr>
                                  <w:rFonts w:ascii="Arial" w:hAnsi="Arial" w:cs="Arial"/>
                                  <w:sz w:val="19"/>
                                  <w:szCs w:val="19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3212"/>
                            <a:ext cx="765" cy="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7515" w:rsidRDefault="009675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05" y="13220"/>
                            <a:ext cx="765" cy="2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7515" w:rsidRDefault="009675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040" y="13491"/>
                            <a:ext cx="765" cy="22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7515" w:rsidRDefault="009675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0" descr="Light horizontal"/>
                        <wps:cNvSpPr txBox="1">
                          <a:spLocks noChangeArrowheads="1"/>
                        </wps:cNvSpPr>
                        <wps:spPr bwMode="auto">
                          <a:xfrm>
                            <a:off x="4005" y="13506"/>
                            <a:ext cx="765" cy="210"/>
                          </a:xfrm>
                          <a:prstGeom prst="rect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7515" w:rsidRDefault="0096751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margin-left:-5.65pt;margin-top:1.85pt;width:225pt;height:32.25pt;z-index:-251656704" coordorigin="630,13155" coordsize="4665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">
                <v:shape id="Text Box 6" o:spid="_x0000_s1028" type="#_x0000_t202" style="position:absolute;left:630;top:13155;width:4665;height: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:rsidR="00967515" w:rsidRPr="00E725F2" w:rsidRDefault="00967515">
                        <w:pPr>
                          <w:rPr>
                            <w:rFonts w:ascii="Arial" w:hAnsi="Arial" w:cs="Arial"/>
                            <w:color w:val="FF0000"/>
                            <w:sz w:val="19"/>
                            <w:szCs w:val="19"/>
                          </w:rPr>
                        </w:pPr>
                        <w:r w:rsidRPr="00E725F2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 xml:space="preserve">Term Time </w:t>
                        </w:r>
                        <w:r w:rsidRPr="00E725F2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ab/>
                        </w:r>
                        <w:r w:rsidRPr="00E725F2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ab/>
                          <w:t>Holidays</w:t>
                        </w:r>
                      </w:p>
                      <w:p w:rsidR="00967515" w:rsidRPr="00E725F2" w:rsidRDefault="00967515">
                        <w:pPr>
                          <w:rPr>
                            <w:sz w:val="19"/>
                            <w:szCs w:val="19"/>
                          </w:rPr>
                        </w:pPr>
                        <w:r w:rsidRPr="00E725F2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 xml:space="preserve">Bank Holiday </w:t>
                        </w:r>
                        <w:r w:rsidRPr="00E725F2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ab/>
                        </w:r>
                        <w:r w:rsidRPr="00E725F2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ab/>
                        </w:r>
                        <w:r w:rsidRPr="006C40DB">
                          <w:rPr>
                            <w:rFonts w:ascii="Arial" w:hAnsi="Arial" w:cs="Arial"/>
                            <w:sz w:val="19"/>
                            <w:szCs w:val="19"/>
                            <w:highlight w:val="yellow"/>
                          </w:rPr>
                          <w:t>Inset Day</w:t>
                        </w:r>
                        <w:r w:rsidRPr="00E725F2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ab/>
                        </w:r>
                      </w:p>
                    </w:txbxContent>
                  </v:textbox>
                </v:shape>
                <v:shape id="Text Box 7" o:spid="_x0000_s1029" type="#_x0000_t202" style="position:absolute;left:2040;top:13212;width:765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967515" w:rsidRDefault="00967515"/>
                    </w:txbxContent>
                  </v:textbox>
                </v:shape>
                <v:shape id="Text Box 8" o:spid="_x0000_s1030" type="#_x0000_t202" style="position:absolute;left:4005;top:13220;width:765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" fillcolor="#d8d8d8 [2732]" strokeweight=".25pt">
                  <v:textbox>
                    <w:txbxContent>
                      <w:p w:rsidR="00967515" w:rsidRDefault="00967515"/>
                    </w:txbxContent>
                  </v:textbox>
                </v:shape>
                <v:shape id="Text Box 9" o:spid="_x0000_s1031" type="#_x0000_t202" style="position:absolute;left:2040;top:13491;width:765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" fillcolor="#5a5a5a [2109]" strokecolor="black [3213]" strokeweight="1.5pt">
                  <v:textbox>
                    <w:txbxContent>
                      <w:p w:rsidR="00967515" w:rsidRDefault="00967515"/>
                    </w:txbxContent>
                  </v:textbox>
                </v:shape>
                <v:shape id="Text Box 10" o:spid="_x0000_s1032" type="#_x0000_t202" alt="Light horizontal" style="position:absolute;left:4005;top:13506;width:765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" fillcolor="black">
                  <v:fill r:id="rId9" o:title="" type="pattern"/>
                  <v:textbox>
                    <w:txbxContent>
                      <w:p w:rsidR="00967515" w:rsidRDefault="00967515"/>
                    </w:txbxContent>
                  </v:textbox>
                </v:shape>
              </v:group>
            </w:pict>
          </mc:Fallback>
        </mc:AlternateContent>
      </w:r>
      <w:r w:rsidR="003E31D9">
        <w:rPr>
          <w:rFonts w:ascii="Arial" w:hAnsi="Arial" w:cs="Arial"/>
        </w:rPr>
        <w:tab/>
      </w:r>
    </w:p>
    <w:p w:rsidR="003E31D9" w:rsidRDefault="003E31D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:rsidR="003E31D9" w:rsidRPr="008470D2" w:rsidRDefault="008470D2" w:rsidP="008470D2">
      <w:pPr>
        <w:tabs>
          <w:tab w:val="left" w:pos="1620"/>
        </w:tabs>
        <w:rPr>
          <w:b/>
          <w:color w:val="D9D9D9" w:themeColor="background1" w:themeShade="D9"/>
        </w:rPr>
      </w:pPr>
      <w:r>
        <w:rPr>
          <w:b/>
        </w:rPr>
        <w:tab/>
      </w:r>
    </w:p>
    <w:p w:rsidR="003E31D9" w:rsidRDefault="0001314F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12065</wp:posOffset>
                </wp:positionV>
                <wp:extent cx="3482340" cy="1071245"/>
                <wp:effectExtent l="0" t="2540" r="4445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15" w:rsidRPr="00176145" w:rsidRDefault="00967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7614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Term 1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: Mon 4</w:t>
                            </w:r>
                            <w:r w:rsidRPr="002C041B">
                              <w:rPr>
                                <w:rFonts w:ascii="Arial" w:hAnsi="Arial" w:cs="Arial"/>
                                <w:sz w:val="19"/>
                                <w:szCs w:val="19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Sept – Fri 20</w:t>
                            </w:r>
                            <w:r w:rsidRPr="00176145">
                              <w:rPr>
                                <w:rFonts w:ascii="Arial" w:hAnsi="Arial" w:cs="Arial"/>
                                <w:sz w:val="19"/>
                                <w:szCs w:val="19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Oct 2017</w:t>
                            </w:r>
                            <w:r w:rsidRPr="00176145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76145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35 days</w:t>
                            </w:r>
                          </w:p>
                          <w:p w:rsidR="00967515" w:rsidRPr="00176145" w:rsidRDefault="00967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7614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Term 2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: Mon 30</w:t>
                            </w:r>
                            <w:r w:rsidRPr="00D063FC">
                              <w:rPr>
                                <w:rFonts w:ascii="Arial" w:hAnsi="Arial" w:cs="Arial"/>
                                <w:sz w:val="19"/>
                                <w:szCs w:val="19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Oct - Fri 15</w:t>
                            </w:r>
                            <w:r w:rsidRPr="00176145">
                              <w:rPr>
                                <w:rFonts w:ascii="Arial" w:hAnsi="Arial" w:cs="Arial"/>
                                <w:sz w:val="19"/>
                                <w:szCs w:val="19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Dec 2017</w:t>
                            </w:r>
                            <w:r w:rsidRPr="00176145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76145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ab/>
                              <w:t>35 days</w:t>
                            </w:r>
                          </w:p>
                          <w:p w:rsidR="00967515" w:rsidRPr="00176145" w:rsidRDefault="00967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7614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Term 3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: Tues 2</w:t>
                            </w:r>
                            <w:r w:rsidRPr="00D063FC">
                              <w:rPr>
                                <w:rFonts w:ascii="Arial" w:hAnsi="Arial" w:cs="Arial"/>
                                <w:sz w:val="19"/>
                                <w:szCs w:val="19"/>
                                <w:vertAlign w:val="superscript"/>
                                <w:lang w:val="en-US"/>
                              </w:rPr>
                              <w:t>nd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Jan - Fri 9</w:t>
                            </w:r>
                            <w:r w:rsidRPr="00176145">
                              <w:rPr>
                                <w:rFonts w:ascii="Arial" w:hAnsi="Arial" w:cs="Arial"/>
                                <w:sz w:val="19"/>
                                <w:szCs w:val="19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Feb 2018</w:t>
                            </w:r>
                            <w:r w:rsidRPr="00176145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76145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ab/>
                              <w:t>29 days</w:t>
                            </w:r>
                            <w:bookmarkStart w:id="0" w:name="_GoBack"/>
                            <w:bookmarkEnd w:id="0"/>
                          </w:p>
                          <w:p w:rsidR="00967515" w:rsidRPr="00176145" w:rsidRDefault="00967515">
                            <w:pPr>
                              <w:pStyle w:val="Heading6"/>
                              <w:rPr>
                                <w:sz w:val="19"/>
                                <w:szCs w:val="19"/>
                              </w:rPr>
                            </w:pPr>
                            <w:r w:rsidRPr="00176145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Term 4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: Mon 19</w:t>
                            </w:r>
                            <w:r w:rsidRPr="00176145">
                              <w:rPr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Feb - Thu 29</w:t>
                            </w:r>
                            <w:r w:rsidRPr="00176145">
                              <w:rPr>
                                <w:sz w:val="19"/>
                                <w:szCs w:val="19"/>
                                <w:vertAlign w:val="superscript"/>
                              </w:rPr>
                              <w:t>th</w:t>
                            </w:r>
                            <w:r w:rsidRPr="0017614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>Mar 2018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ab/>
                              <w:t>29</w:t>
                            </w:r>
                            <w:r w:rsidRPr="00176145">
                              <w:rPr>
                                <w:sz w:val="19"/>
                                <w:szCs w:val="19"/>
                              </w:rPr>
                              <w:t xml:space="preserve"> days</w:t>
                            </w:r>
                          </w:p>
                          <w:p w:rsidR="00967515" w:rsidRPr="00176145" w:rsidRDefault="0096751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7614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Term 5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: Mon 16</w:t>
                            </w:r>
                            <w:r w:rsidRPr="00176145">
                              <w:rPr>
                                <w:rFonts w:ascii="Arial" w:hAnsi="Arial" w:cs="Arial"/>
                                <w:sz w:val="19"/>
                                <w:szCs w:val="19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Apr - Fri 25</w:t>
                            </w:r>
                            <w:r w:rsidRPr="00176145">
                              <w:rPr>
                                <w:rFonts w:ascii="Arial" w:hAnsi="Arial" w:cs="Arial"/>
                                <w:sz w:val="19"/>
                                <w:szCs w:val="19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May 2018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ab/>
                              <w:t>29</w:t>
                            </w:r>
                            <w:r w:rsidRPr="00176145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days</w:t>
                            </w:r>
                          </w:p>
                          <w:p w:rsidR="00967515" w:rsidRPr="00176145" w:rsidRDefault="0096751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76145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  <w:lang w:val="en-US"/>
                              </w:rPr>
                              <w:t>Term 6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ab/>
                              <w:t>Mon 4</w:t>
                            </w:r>
                            <w:r w:rsidRPr="00176145">
                              <w:rPr>
                                <w:rFonts w:ascii="Arial" w:hAnsi="Arial" w:cs="Arial"/>
                                <w:sz w:val="19"/>
                                <w:szCs w:val="19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Jun - Wed</w:t>
                            </w:r>
                            <w:r w:rsidRPr="00176145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25</w:t>
                            </w:r>
                            <w:r w:rsidRPr="00176145">
                              <w:rPr>
                                <w:rFonts w:ascii="Arial" w:hAnsi="Arial" w:cs="Arial"/>
                                <w:sz w:val="19"/>
                                <w:szCs w:val="19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Jul 2018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ab/>
                              <w:t>38</w:t>
                            </w:r>
                            <w:r w:rsidRPr="00176145">
                              <w:rPr>
                                <w:rFonts w:ascii="Arial" w:hAnsi="Arial" w:cs="Arial"/>
                                <w:sz w:val="19"/>
                                <w:szCs w:val="19"/>
                                <w:lang w:val="en-US"/>
                              </w:rPr>
                              <w:t xml:space="preserve"> days</w:t>
                            </w:r>
                          </w:p>
                          <w:p w:rsidR="00967515" w:rsidRPr="00E725F2" w:rsidRDefault="00967515">
                            <w:pP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17614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17614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17614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 w:rsidRPr="00176145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  <w:t xml:space="preserve">             Total   195 days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14.3pt;margin-top:.95pt;width:274.2pt;height:8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QH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" filled="f" stroked="f">
                <v:textbox>
                  <w:txbxContent>
                    <w:p w:rsidR="00967515" w:rsidRPr="00176145" w:rsidRDefault="0096751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176145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val="en-US"/>
                        </w:rPr>
                        <w:t>Term 1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: Mon 4</w:t>
                      </w:r>
                      <w:r w:rsidRPr="002C041B">
                        <w:rPr>
                          <w:rFonts w:ascii="Arial" w:hAnsi="Arial" w:cs="Arial"/>
                          <w:sz w:val="19"/>
                          <w:szCs w:val="19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Sept – Fri 20</w:t>
                      </w:r>
                      <w:r w:rsidRPr="00176145">
                        <w:rPr>
                          <w:rFonts w:ascii="Arial" w:hAnsi="Arial" w:cs="Arial"/>
                          <w:sz w:val="19"/>
                          <w:szCs w:val="19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Oct 2017</w:t>
                      </w:r>
                      <w:r w:rsidRPr="00176145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76145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35 days</w:t>
                      </w:r>
                    </w:p>
                    <w:p w:rsidR="00967515" w:rsidRPr="00176145" w:rsidRDefault="0096751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176145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val="en-US"/>
                        </w:rPr>
                        <w:t>Term 2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: Mon 30</w:t>
                      </w:r>
                      <w:r w:rsidRPr="00D063FC">
                        <w:rPr>
                          <w:rFonts w:ascii="Arial" w:hAnsi="Arial" w:cs="Arial"/>
                          <w:sz w:val="19"/>
                          <w:szCs w:val="19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Oct - Fri 15</w:t>
                      </w:r>
                      <w:r w:rsidRPr="00176145">
                        <w:rPr>
                          <w:rFonts w:ascii="Arial" w:hAnsi="Arial" w:cs="Arial"/>
                          <w:sz w:val="19"/>
                          <w:szCs w:val="19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Dec 2017</w:t>
                      </w:r>
                      <w:r w:rsidRPr="00176145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76145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ab/>
                        <w:t>35 days</w:t>
                      </w:r>
                    </w:p>
                    <w:p w:rsidR="00967515" w:rsidRPr="00176145" w:rsidRDefault="0096751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176145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val="en-US"/>
                        </w:rPr>
                        <w:t>Term 3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: Tues 2</w:t>
                      </w:r>
                      <w:r w:rsidRPr="00D063FC">
                        <w:rPr>
                          <w:rFonts w:ascii="Arial" w:hAnsi="Arial" w:cs="Arial"/>
                          <w:sz w:val="19"/>
                          <w:szCs w:val="19"/>
                          <w:vertAlign w:val="superscript"/>
                          <w:lang w:val="en-US"/>
                        </w:rPr>
                        <w:t>nd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Jan - Fri 9</w:t>
                      </w:r>
                      <w:r w:rsidRPr="00176145">
                        <w:rPr>
                          <w:rFonts w:ascii="Arial" w:hAnsi="Arial" w:cs="Arial"/>
                          <w:sz w:val="19"/>
                          <w:szCs w:val="19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Feb 2018</w:t>
                      </w:r>
                      <w:r w:rsidRPr="00176145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76145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ab/>
                        <w:t>29 days</w:t>
                      </w:r>
                      <w:bookmarkStart w:id="1" w:name="_GoBack"/>
                      <w:bookmarkEnd w:id="1"/>
                    </w:p>
                    <w:p w:rsidR="00967515" w:rsidRPr="00176145" w:rsidRDefault="00967515">
                      <w:pPr>
                        <w:pStyle w:val="Heading6"/>
                        <w:rPr>
                          <w:sz w:val="19"/>
                          <w:szCs w:val="19"/>
                        </w:rPr>
                      </w:pPr>
                      <w:r w:rsidRPr="00176145">
                        <w:rPr>
                          <w:b/>
                          <w:bCs/>
                          <w:sz w:val="19"/>
                          <w:szCs w:val="19"/>
                        </w:rPr>
                        <w:t>Term 4</w:t>
                      </w:r>
                      <w:r>
                        <w:rPr>
                          <w:sz w:val="19"/>
                          <w:szCs w:val="19"/>
                        </w:rPr>
                        <w:t>: Mon 19</w:t>
                      </w:r>
                      <w:r w:rsidRPr="00176145">
                        <w:rPr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>
                        <w:rPr>
                          <w:sz w:val="19"/>
                          <w:szCs w:val="19"/>
                        </w:rPr>
                        <w:t xml:space="preserve"> Feb - Thu 29</w:t>
                      </w:r>
                      <w:r w:rsidRPr="00176145">
                        <w:rPr>
                          <w:sz w:val="19"/>
                          <w:szCs w:val="19"/>
                          <w:vertAlign w:val="superscript"/>
                        </w:rPr>
                        <w:t>th</w:t>
                      </w:r>
                      <w:r w:rsidRPr="00176145">
                        <w:rPr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sz w:val="19"/>
                          <w:szCs w:val="19"/>
                        </w:rPr>
                        <w:t>Mar 2018</w:t>
                      </w:r>
                      <w:r>
                        <w:rPr>
                          <w:sz w:val="19"/>
                          <w:szCs w:val="19"/>
                        </w:rPr>
                        <w:tab/>
                      </w:r>
                      <w:r>
                        <w:rPr>
                          <w:sz w:val="19"/>
                          <w:szCs w:val="19"/>
                        </w:rPr>
                        <w:tab/>
                        <w:t>29</w:t>
                      </w:r>
                      <w:r w:rsidRPr="00176145">
                        <w:rPr>
                          <w:sz w:val="19"/>
                          <w:szCs w:val="19"/>
                        </w:rPr>
                        <w:t xml:space="preserve"> days</w:t>
                      </w:r>
                    </w:p>
                    <w:p w:rsidR="00967515" w:rsidRPr="00176145" w:rsidRDefault="00967515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176145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val="en-US"/>
                        </w:rPr>
                        <w:t>Term 5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: Mon 16</w:t>
                      </w:r>
                      <w:r w:rsidRPr="00176145">
                        <w:rPr>
                          <w:rFonts w:ascii="Arial" w:hAnsi="Arial" w:cs="Arial"/>
                          <w:sz w:val="19"/>
                          <w:szCs w:val="19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Apr - Fri 25</w:t>
                      </w:r>
                      <w:r w:rsidRPr="00176145">
                        <w:rPr>
                          <w:rFonts w:ascii="Arial" w:hAnsi="Arial" w:cs="Arial"/>
                          <w:sz w:val="19"/>
                          <w:szCs w:val="19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May 2018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ab/>
                        <w:t>29</w:t>
                      </w:r>
                      <w:r w:rsidRPr="00176145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days</w:t>
                      </w:r>
                    </w:p>
                    <w:p w:rsidR="00967515" w:rsidRPr="00176145" w:rsidRDefault="00967515">
                      <w:pP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</w:pPr>
                      <w:r w:rsidRPr="00176145">
                        <w:rPr>
                          <w:rFonts w:ascii="Arial" w:hAnsi="Arial" w:cs="Arial"/>
                          <w:b/>
                          <w:bCs/>
                          <w:sz w:val="19"/>
                          <w:szCs w:val="19"/>
                          <w:lang w:val="en-US"/>
                        </w:rPr>
                        <w:t>Term 6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ab/>
                        <w:t>Mon 4</w:t>
                      </w:r>
                      <w:r w:rsidRPr="00176145">
                        <w:rPr>
                          <w:rFonts w:ascii="Arial" w:hAnsi="Arial" w:cs="Arial"/>
                          <w:sz w:val="19"/>
                          <w:szCs w:val="19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Jun - Wed</w:t>
                      </w:r>
                      <w:r w:rsidRPr="00176145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25</w:t>
                      </w:r>
                      <w:r w:rsidRPr="00176145">
                        <w:rPr>
                          <w:rFonts w:ascii="Arial" w:hAnsi="Arial" w:cs="Arial"/>
                          <w:sz w:val="19"/>
                          <w:szCs w:val="19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Jul 2018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ab/>
                        <w:t>38</w:t>
                      </w:r>
                      <w:r w:rsidRPr="00176145">
                        <w:rPr>
                          <w:rFonts w:ascii="Arial" w:hAnsi="Arial" w:cs="Arial"/>
                          <w:sz w:val="19"/>
                          <w:szCs w:val="19"/>
                          <w:lang w:val="en-US"/>
                        </w:rPr>
                        <w:t xml:space="preserve"> days</w:t>
                      </w:r>
                    </w:p>
                    <w:p w:rsidR="00967515" w:rsidRPr="00E725F2" w:rsidRDefault="00967515">
                      <w:pPr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176145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176145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176145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 w:rsidRPr="00176145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  <w:t xml:space="preserve">             Total   195 days*</w:t>
                      </w:r>
                    </w:p>
                  </w:txbxContent>
                </v:textbox>
              </v:shape>
            </w:pict>
          </mc:Fallback>
        </mc:AlternateContent>
      </w: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3E31D9">
      <w:pPr>
        <w:rPr>
          <w:rFonts w:ascii="Arial" w:hAnsi="Arial" w:cs="Arial"/>
          <w:lang w:val="en-US"/>
        </w:rPr>
      </w:pPr>
    </w:p>
    <w:p w:rsidR="003E31D9" w:rsidRDefault="0001314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81610</wp:posOffset>
                </wp:positionH>
                <wp:positionV relativeFrom="paragraph">
                  <wp:posOffset>-2540</wp:posOffset>
                </wp:positionV>
                <wp:extent cx="4620895" cy="962025"/>
                <wp:effectExtent l="0" t="0" r="0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08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15" w:rsidRDefault="00967515" w:rsidP="00C1388E">
                            <w:pPr>
                              <w:pStyle w:val="Heading1"/>
                              <w:ind w:left="142" w:hanging="142"/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*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 xml:space="preserve">195 days are defined as “School days”. In the school year 2017/18 pupils must attend for 190 days.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18"/>
                              </w:rPr>
                              <w:t xml:space="preserve"> Schools may decide individually or collectively which 5 days in the year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 xml:space="preserve"> are INSET or non-contact days (days pupils do not need to attend). </w:t>
                            </w:r>
                          </w:p>
                          <w:p w:rsidR="00967515" w:rsidRPr="002E5942" w:rsidRDefault="00967515" w:rsidP="002E59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4" type="#_x0000_t202" style="position:absolute;margin-left:-14.3pt;margin-top:-.2pt;width:363.85pt;height:7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J93tgIAAMA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" filled="f" stroked="f">
                <v:textbox>
                  <w:txbxContent>
                    <w:p w:rsidR="00967515" w:rsidRDefault="00967515" w:rsidP="00C1388E">
                      <w:pPr>
                        <w:pStyle w:val="Heading1"/>
                        <w:ind w:left="142" w:hanging="142"/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* 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18"/>
                          <w:lang w:val="en-US"/>
                        </w:rPr>
                        <w:t xml:space="preserve">195 days are defined as “School days”. In the school year 2017/18 pupils must attend for 190 days. 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18"/>
                        </w:rPr>
                        <w:t xml:space="preserve"> Schools may decide individually or collectively which 5 days in the year</w:t>
                      </w:r>
                      <w:r>
                        <w:rPr>
                          <w:rFonts w:ascii="Arial" w:hAnsi="Arial" w:cs="Arial"/>
                          <w:b w:val="0"/>
                          <w:bCs/>
                          <w:i/>
                          <w:iCs/>
                          <w:sz w:val="18"/>
                          <w:lang w:val="en-US"/>
                        </w:rPr>
                        <w:t xml:space="preserve"> are INSET or non-contact days (days pupils do not need to attend). </w:t>
                      </w:r>
                    </w:p>
                    <w:p w:rsidR="00967515" w:rsidRPr="002E5942" w:rsidRDefault="00967515" w:rsidP="002E59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31D9" w:rsidRPr="00E725F2" w:rsidRDefault="0001314F">
      <w:pPr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306705</wp:posOffset>
                </wp:positionV>
                <wp:extent cx="7178040" cy="488950"/>
                <wp:effectExtent l="381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7515" w:rsidRPr="002E5942" w:rsidRDefault="00967515" w:rsidP="00321ABF">
                            <w:pPr>
                              <w:rPr>
                                <w:lang w:val="en-US"/>
                              </w:rPr>
                            </w:pPr>
                            <w:r w:rsidRPr="002E5942">
                              <w:rPr>
                                <w:rFonts w:ascii="Arial" w:hAnsi="Arial" w:cs="Arial"/>
                                <w:b/>
                                <w:sz w:val="18"/>
                                <w:u w:val="single"/>
                                <w:lang w:val="en-US"/>
                              </w:rPr>
                              <w:t>Please note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  S</w:t>
                            </w:r>
                            <w:r w:rsidRPr="0092661D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choo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s</w:t>
                            </w:r>
                            <w:r w:rsidRPr="0092661D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 considering alternative term dates or considering changes to their school opening times may wish to contac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>our Transport Team to discuss transport implications and contact local childcare providers to discuss what impact this could have.</w:t>
                            </w:r>
                          </w:p>
                          <w:p w:rsidR="00967515" w:rsidRDefault="0096751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5.65pt;margin-top:24.15pt;width:565.2pt;height:3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" stroked="f">
                <v:textbox>
                  <w:txbxContent>
                    <w:p w:rsidR="00967515" w:rsidRPr="002E5942" w:rsidRDefault="00967515" w:rsidP="00321ABF">
                      <w:pPr>
                        <w:rPr>
                          <w:lang w:val="en-US"/>
                        </w:rPr>
                      </w:pPr>
                      <w:r w:rsidRPr="002E5942">
                        <w:rPr>
                          <w:rFonts w:ascii="Arial" w:hAnsi="Arial" w:cs="Arial"/>
                          <w:b/>
                          <w:sz w:val="18"/>
                          <w:u w:val="single"/>
                          <w:lang w:val="en-US"/>
                        </w:rPr>
                        <w:t>Please note: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  S</w:t>
                      </w:r>
                      <w:r w:rsidRPr="0092661D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chool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s</w:t>
                      </w:r>
                      <w:r w:rsidRPr="0092661D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 considering alternative term dates or considering changes to their school opening times may wish to contact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>our Transport Team to discuss transport implications and contact local childcare providers to discuss what impact this could have.</w:t>
                      </w:r>
                    </w:p>
                    <w:p w:rsidR="00967515" w:rsidRDefault="00967515"/>
                  </w:txbxContent>
                </v:textbox>
              </v:shape>
            </w:pict>
          </mc:Fallback>
        </mc:AlternateContent>
      </w:r>
    </w:p>
    <w:sectPr w:rsidR="003E31D9" w:rsidRPr="00E725F2" w:rsidSect="00C62F37">
      <w:pgSz w:w="11906" w:h="16838"/>
      <w:pgMar w:top="284" w:right="734" w:bottom="346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01" w:rsidRDefault="00203701" w:rsidP="00E95128">
      <w:r>
        <w:separator/>
      </w:r>
    </w:p>
  </w:endnote>
  <w:endnote w:type="continuationSeparator" w:id="0">
    <w:p w:rsidR="00203701" w:rsidRDefault="00203701" w:rsidP="00E9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01" w:rsidRDefault="00203701" w:rsidP="00E95128">
      <w:r>
        <w:separator/>
      </w:r>
    </w:p>
  </w:footnote>
  <w:footnote w:type="continuationSeparator" w:id="0">
    <w:p w:rsidR="00203701" w:rsidRDefault="00203701" w:rsidP="00E95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EAB"/>
    <w:rsid w:val="0001314F"/>
    <w:rsid w:val="00020847"/>
    <w:rsid w:val="000229AB"/>
    <w:rsid w:val="000365FA"/>
    <w:rsid w:val="0003772C"/>
    <w:rsid w:val="00052751"/>
    <w:rsid w:val="00072E76"/>
    <w:rsid w:val="00087513"/>
    <w:rsid w:val="000A7176"/>
    <w:rsid w:val="000B3E4C"/>
    <w:rsid w:val="000B6538"/>
    <w:rsid w:val="000C7014"/>
    <w:rsid w:val="000C7A98"/>
    <w:rsid w:val="000D5B34"/>
    <w:rsid w:val="000E5733"/>
    <w:rsid w:val="000E6EAB"/>
    <w:rsid w:val="001054B2"/>
    <w:rsid w:val="00110EBE"/>
    <w:rsid w:val="00124884"/>
    <w:rsid w:val="00124AF1"/>
    <w:rsid w:val="00132D55"/>
    <w:rsid w:val="001473AB"/>
    <w:rsid w:val="00172765"/>
    <w:rsid w:val="00176145"/>
    <w:rsid w:val="00180EFB"/>
    <w:rsid w:val="001E4EBA"/>
    <w:rsid w:val="001F257D"/>
    <w:rsid w:val="00203701"/>
    <w:rsid w:val="0020680E"/>
    <w:rsid w:val="00207F69"/>
    <w:rsid w:val="00215368"/>
    <w:rsid w:val="00216CB9"/>
    <w:rsid w:val="0025701E"/>
    <w:rsid w:val="00261239"/>
    <w:rsid w:val="00276933"/>
    <w:rsid w:val="00281338"/>
    <w:rsid w:val="00282216"/>
    <w:rsid w:val="002A36DE"/>
    <w:rsid w:val="002B0488"/>
    <w:rsid w:val="002B0A4E"/>
    <w:rsid w:val="002B6B99"/>
    <w:rsid w:val="002C041B"/>
    <w:rsid w:val="002D6706"/>
    <w:rsid w:val="002E364A"/>
    <w:rsid w:val="002E4D82"/>
    <w:rsid w:val="002E5942"/>
    <w:rsid w:val="002E6A7F"/>
    <w:rsid w:val="002F56EB"/>
    <w:rsid w:val="00301932"/>
    <w:rsid w:val="00316154"/>
    <w:rsid w:val="00321ABF"/>
    <w:rsid w:val="00324F60"/>
    <w:rsid w:val="00325FE0"/>
    <w:rsid w:val="00337766"/>
    <w:rsid w:val="00342545"/>
    <w:rsid w:val="003440A7"/>
    <w:rsid w:val="003727A9"/>
    <w:rsid w:val="003761D8"/>
    <w:rsid w:val="00383934"/>
    <w:rsid w:val="00386B86"/>
    <w:rsid w:val="00387DE0"/>
    <w:rsid w:val="00390777"/>
    <w:rsid w:val="003E31D9"/>
    <w:rsid w:val="00442F9A"/>
    <w:rsid w:val="00450FD4"/>
    <w:rsid w:val="00472941"/>
    <w:rsid w:val="00497F3C"/>
    <w:rsid w:val="004D6B88"/>
    <w:rsid w:val="004E33FA"/>
    <w:rsid w:val="004E689C"/>
    <w:rsid w:val="004F1A70"/>
    <w:rsid w:val="0051062A"/>
    <w:rsid w:val="0051229B"/>
    <w:rsid w:val="00514242"/>
    <w:rsid w:val="0053709A"/>
    <w:rsid w:val="00543DC6"/>
    <w:rsid w:val="00547FEF"/>
    <w:rsid w:val="005544EF"/>
    <w:rsid w:val="005719F0"/>
    <w:rsid w:val="00571E5F"/>
    <w:rsid w:val="005B0796"/>
    <w:rsid w:val="005C654F"/>
    <w:rsid w:val="005D0B02"/>
    <w:rsid w:val="005E533A"/>
    <w:rsid w:val="005E5989"/>
    <w:rsid w:val="00611435"/>
    <w:rsid w:val="00612BCF"/>
    <w:rsid w:val="00614A70"/>
    <w:rsid w:val="006256C7"/>
    <w:rsid w:val="00637B09"/>
    <w:rsid w:val="00652C2B"/>
    <w:rsid w:val="006A2A4B"/>
    <w:rsid w:val="006B7A08"/>
    <w:rsid w:val="006C40DB"/>
    <w:rsid w:val="006D1C17"/>
    <w:rsid w:val="006D1ED8"/>
    <w:rsid w:val="006D3110"/>
    <w:rsid w:val="006F3D66"/>
    <w:rsid w:val="006F4FF0"/>
    <w:rsid w:val="00700F16"/>
    <w:rsid w:val="0073340B"/>
    <w:rsid w:val="00741864"/>
    <w:rsid w:val="00745FE5"/>
    <w:rsid w:val="00756834"/>
    <w:rsid w:val="00791B1C"/>
    <w:rsid w:val="007C3ECB"/>
    <w:rsid w:val="007E0C2C"/>
    <w:rsid w:val="007E2A74"/>
    <w:rsid w:val="007E7F15"/>
    <w:rsid w:val="008470D2"/>
    <w:rsid w:val="0087332D"/>
    <w:rsid w:val="008742AC"/>
    <w:rsid w:val="00876D0C"/>
    <w:rsid w:val="00877E62"/>
    <w:rsid w:val="00885F3E"/>
    <w:rsid w:val="008D2571"/>
    <w:rsid w:val="008E48CE"/>
    <w:rsid w:val="00912856"/>
    <w:rsid w:val="0092661D"/>
    <w:rsid w:val="00926CE9"/>
    <w:rsid w:val="00930A7A"/>
    <w:rsid w:val="0096523D"/>
    <w:rsid w:val="00965BF7"/>
    <w:rsid w:val="009660AF"/>
    <w:rsid w:val="00967515"/>
    <w:rsid w:val="0099539F"/>
    <w:rsid w:val="0099733B"/>
    <w:rsid w:val="009A3234"/>
    <w:rsid w:val="009C06E2"/>
    <w:rsid w:val="00A008B3"/>
    <w:rsid w:val="00A14DF0"/>
    <w:rsid w:val="00A22648"/>
    <w:rsid w:val="00A52972"/>
    <w:rsid w:val="00A65506"/>
    <w:rsid w:val="00A722C7"/>
    <w:rsid w:val="00A779FE"/>
    <w:rsid w:val="00A92AB7"/>
    <w:rsid w:val="00A95214"/>
    <w:rsid w:val="00AA3401"/>
    <w:rsid w:val="00AC0233"/>
    <w:rsid w:val="00AC44E7"/>
    <w:rsid w:val="00AE0FAD"/>
    <w:rsid w:val="00AF7C37"/>
    <w:rsid w:val="00B00865"/>
    <w:rsid w:val="00B03D54"/>
    <w:rsid w:val="00B13028"/>
    <w:rsid w:val="00B174FA"/>
    <w:rsid w:val="00B36F0A"/>
    <w:rsid w:val="00B47A4F"/>
    <w:rsid w:val="00B54D55"/>
    <w:rsid w:val="00B96C82"/>
    <w:rsid w:val="00BA4184"/>
    <w:rsid w:val="00BA50B4"/>
    <w:rsid w:val="00BC389B"/>
    <w:rsid w:val="00BD2EA1"/>
    <w:rsid w:val="00BE140E"/>
    <w:rsid w:val="00BF56E4"/>
    <w:rsid w:val="00C1388E"/>
    <w:rsid w:val="00C2061F"/>
    <w:rsid w:val="00C62F37"/>
    <w:rsid w:val="00C67B64"/>
    <w:rsid w:val="00C70592"/>
    <w:rsid w:val="00C709A5"/>
    <w:rsid w:val="00C72DA5"/>
    <w:rsid w:val="00C81051"/>
    <w:rsid w:val="00C81187"/>
    <w:rsid w:val="00CA12E4"/>
    <w:rsid w:val="00CA5686"/>
    <w:rsid w:val="00CB414A"/>
    <w:rsid w:val="00CC2A63"/>
    <w:rsid w:val="00CE26A4"/>
    <w:rsid w:val="00CE2C36"/>
    <w:rsid w:val="00CF4DAC"/>
    <w:rsid w:val="00D063FC"/>
    <w:rsid w:val="00D073BE"/>
    <w:rsid w:val="00D10E22"/>
    <w:rsid w:val="00D148ED"/>
    <w:rsid w:val="00D23374"/>
    <w:rsid w:val="00D57E16"/>
    <w:rsid w:val="00D75D89"/>
    <w:rsid w:val="00D84F22"/>
    <w:rsid w:val="00DA576D"/>
    <w:rsid w:val="00DB381D"/>
    <w:rsid w:val="00E01BE8"/>
    <w:rsid w:val="00E24F81"/>
    <w:rsid w:val="00E609EC"/>
    <w:rsid w:val="00E67F64"/>
    <w:rsid w:val="00E725F2"/>
    <w:rsid w:val="00E7271C"/>
    <w:rsid w:val="00E74481"/>
    <w:rsid w:val="00E85C57"/>
    <w:rsid w:val="00E95128"/>
    <w:rsid w:val="00EA69E3"/>
    <w:rsid w:val="00EB38DC"/>
    <w:rsid w:val="00EC3546"/>
    <w:rsid w:val="00EC7E0A"/>
    <w:rsid w:val="00EE089F"/>
    <w:rsid w:val="00EE1F60"/>
    <w:rsid w:val="00EE78C3"/>
    <w:rsid w:val="00EF03D1"/>
    <w:rsid w:val="00F20491"/>
    <w:rsid w:val="00F31400"/>
    <w:rsid w:val="00F32EDF"/>
    <w:rsid w:val="00F55886"/>
    <w:rsid w:val="00F877F6"/>
    <w:rsid w:val="00F90922"/>
    <w:rsid w:val="00FB236E"/>
    <w:rsid w:val="00FB6149"/>
    <w:rsid w:val="00FC0C34"/>
    <w:rsid w:val="00FD1693"/>
    <w:rsid w:val="00FE6351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371F17-85CD-4F74-B972-A29FDDC9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33"/>
    <w:rPr>
      <w:lang w:eastAsia="en-US"/>
    </w:rPr>
  </w:style>
  <w:style w:type="paragraph" w:styleId="Heading1">
    <w:name w:val="heading 1"/>
    <w:basedOn w:val="Normal"/>
    <w:next w:val="Normal"/>
    <w:qFormat/>
    <w:rsid w:val="000E573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E5733"/>
    <w:pPr>
      <w:keepNext/>
      <w:tabs>
        <w:tab w:val="left" w:pos="0"/>
      </w:tabs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0E5733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0E5733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E5733"/>
    <w:pPr>
      <w:keepNext/>
      <w:jc w:val="both"/>
      <w:outlineLvl w:val="4"/>
    </w:pPr>
    <w:rPr>
      <w:rFonts w:ascii="Trebuchet MS" w:hAnsi="Trebuchet MS"/>
      <w:b/>
      <w:sz w:val="32"/>
    </w:rPr>
  </w:style>
  <w:style w:type="paragraph" w:styleId="Heading6">
    <w:name w:val="heading 6"/>
    <w:basedOn w:val="Normal"/>
    <w:next w:val="Normal"/>
    <w:qFormat/>
    <w:rsid w:val="000E5733"/>
    <w:pPr>
      <w:keepNext/>
      <w:autoSpaceDE w:val="0"/>
      <w:autoSpaceDN w:val="0"/>
      <w:adjustRightInd w:val="0"/>
      <w:outlineLvl w:val="5"/>
    </w:pPr>
    <w:rPr>
      <w:rFonts w:ascii="Arial" w:hAnsi="Arial" w:cs="Arial"/>
      <w:sz w:val="28"/>
      <w:lang w:val="en-US"/>
    </w:rPr>
  </w:style>
  <w:style w:type="paragraph" w:styleId="Heading7">
    <w:name w:val="heading 7"/>
    <w:basedOn w:val="Normal"/>
    <w:next w:val="Normal"/>
    <w:qFormat/>
    <w:rsid w:val="000E5733"/>
    <w:pPr>
      <w:keepNext/>
      <w:outlineLvl w:val="6"/>
    </w:pPr>
    <w:rPr>
      <w:rFonts w:ascii="Trebuchet MS" w:hAnsi="Trebuchet MS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5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128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E95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12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AB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gloscc.gov.uk/pubserv/gcc/communications/identity/logos/largejpg/GCC%20logo%20B&amp;W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A872-9F2B-42A5-B1B1-C4F4C5B9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GA Commission proposed dates</vt:lpstr>
    </vt:vector>
  </TitlesOfParts>
  <Company>GCC</Company>
  <LinksUpToDate>false</LinksUpToDate>
  <CharactersWithSpaces>1800</CharactersWithSpaces>
  <SharedDoc>false</SharedDoc>
  <HLinks>
    <vt:vector size="6" baseType="variant">
      <vt:variant>
        <vt:i4>64</vt:i4>
      </vt:variant>
      <vt:variant>
        <vt:i4>-1</vt:i4>
      </vt:variant>
      <vt:variant>
        <vt:i4>1040</vt:i4>
      </vt:variant>
      <vt:variant>
        <vt:i4>1</vt:i4>
      </vt:variant>
      <vt:variant>
        <vt:lpwstr>http://www.gloscc.gov.uk/pubserv/gcc/communications/identity/logos/largejpg/GCC%20logo%20B&amp;W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GA Commission proposed dates</dc:title>
  <dc:creator>BEAUMONT, Lee</dc:creator>
  <cp:lastModifiedBy>Windows User</cp:lastModifiedBy>
  <cp:revision>4</cp:revision>
  <cp:lastPrinted>2017-06-05T11:39:00Z</cp:lastPrinted>
  <dcterms:created xsi:type="dcterms:W3CDTF">2017-04-25T11:00:00Z</dcterms:created>
  <dcterms:modified xsi:type="dcterms:W3CDTF">2017-06-0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4696399</vt:i4>
  </property>
</Properties>
</file>